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BF9DC" w14:textId="77777777" w:rsidR="00AB6B49" w:rsidRDefault="00114E3A" w:rsidP="00114E3A">
      <w:pPr>
        <w:pStyle w:val="Title"/>
        <w:rPr>
          <w:lang w:val="en-US"/>
        </w:rPr>
      </w:pPr>
      <w:r>
        <w:rPr>
          <w:lang w:val="en-US"/>
        </w:rPr>
        <w:t>A*SEARCH ALGORITHM</w:t>
      </w:r>
    </w:p>
    <w:p w14:paraId="15AD239F" w14:textId="77777777" w:rsidR="00114E3A" w:rsidRDefault="00114E3A" w:rsidP="00114E3A">
      <w:pPr>
        <w:rPr>
          <w:lang w:val="en-US"/>
        </w:rPr>
      </w:pPr>
    </w:p>
    <w:p w14:paraId="2E3C552B" w14:textId="77777777" w:rsidR="00114E3A" w:rsidRDefault="00114E3A" w:rsidP="00114E3A">
      <w:pPr>
        <w:pStyle w:val="Heading1"/>
        <w:rPr>
          <w:lang w:val="en-US"/>
        </w:rPr>
      </w:pPr>
      <w:r>
        <w:rPr>
          <w:lang w:val="en-US"/>
        </w:rPr>
        <w:t>PROGRAM:</w:t>
      </w:r>
    </w:p>
    <w:p w14:paraId="5B9C1442" w14:textId="77777777" w:rsidR="00114E3A" w:rsidRDefault="00114E3A" w:rsidP="00114E3A">
      <w:pPr>
        <w:rPr>
          <w:lang w:val="en-US"/>
        </w:rPr>
      </w:pPr>
    </w:p>
    <w:p w14:paraId="0DC20651" w14:textId="77777777" w:rsidR="00114E3A" w:rsidRDefault="00114E3A" w:rsidP="00114E3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from collections import dequ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lass Graph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ef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__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i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__(self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djacency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lf.adjacency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djacency_list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ef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neighbor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self, v)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retur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lf.adjacency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[v]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ef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h(self, n)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H = 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'A': 1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'B': 1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'C': 1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'D': 1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return H[n]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ef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_star_algorith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(self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art_no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op_no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pen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set(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art_no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]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osed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set([]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g = {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g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art_no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] = 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parents = {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parents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art_no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] =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art_node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whil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pen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 &gt; 0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n = Non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for v 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pen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if n == None or g[v]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lf.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(v) &lt; g[n]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lf.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n)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    n = v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if n == None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print('Path does not exist!'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return Non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if n ==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op_no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const_pat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[]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while parents[n] != n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const_path.appen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n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    n = parents[n]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const_path.appen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art_no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const_path.revers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print('Path found:{}'.format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const_pat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retur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const_path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for (m, weight) 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lf.get_neighbor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n)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if m not 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pen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nd m not 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osed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pen_list.ad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m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    parents[m] = 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    g[m] = g[n] + weigh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else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    if g[m] &gt; g[n] + weight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        g[m] = g[n] + weigh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        parents[m] = 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        if m 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osed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osed_list.remov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m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pen_list.ad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m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pen_list.remov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n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osed_list.ad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n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print('Path does not exist!'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return None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djacency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'A':[('B',1),('C',3),('D',7)]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'B':[('D',5)]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'C':[('D',12)]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graph1 = Graph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djacency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graph1.a_star_algorithm('A','D')</w:t>
      </w:r>
    </w:p>
    <w:p w14:paraId="6778F8D6" w14:textId="77777777" w:rsidR="00114E3A" w:rsidRDefault="00114E3A" w:rsidP="00114E3A">
      <w:pPr>
        <w:rPr>
          <w:lang w:val="en-US"/>
        </w:rPr>
      </w:pPr>
    </w:p>
    <w:p w14:paraId="26EF186A" w14:textId="77777777" w:rsidR="00114E3A" w:rsidRDefault="00114E3A" w:rsidP="00114E3A">
      <w:pPr>
        <w:rPr>
          <w:lang w:val="en-US"/>
        </w:rPr>
      </w:pPr>
      <w:r>
        <w:rPr>
          <w:lang w:val="en-US"/>
        </w:rPr>
        <w:t>OUTPUT:</w:t>
      </w:r>
    </w:p>
    <w:p w14:paraId="3D8858D9" w14:textId="77777777" w:rsidR="00114E3A" w:rsidRDefault="00114E3A" w:rsidP="00114E3A">
      <w:pPr>
        <w:rPr>
          <w:lang w:val="en-US"/>
        </w:rPr>
      </w:pPr>
    </w:p>
    <w:p w14:paraId="32C55B78" w14:textId="77777777" w:rsidR="00114E3A" w:rsidRPr="00114E3A" w:rsidRDefault="00114E3A" w:rsidP="0011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E3A">
        <w:rPr>
          <w:rFonts w:ascii="Times New Roman" w:eastAsia="Times New Roman" w:hAnsi="Times New Roman" w:cs="Times New Roman"/>
          <w:sz w:val="24"/>
          <w:szCs w:val="24"/>
          <w:lang w:eastAsia="en-IN"/>
        </w:rPr>
        <w:t>Path found:['A', 'B', 'D']</w:t>
      </w:r>
      <w:r w:rsidRPr="00114E3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14E3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=== Code Execution Successful ===</w:t>
      </w:r>
    </w:p>
    <w:p w14:paraId="5852CDE1" w14:textId="77777777" w:rsidR="00114E3A" w:rsidRPr="00114E3A" w:rsidRDefault="00114E3A" w:rsidP="00114E3A">
      <w:pPr>
        <w:rPr>
          <w:lang w:val="en-US"/>
        </w:rPr>
      </w:pPr>
    </w:p>
    <w:sectPr w:rsidR="00114E3A" w:rsidRPr="00114E3A" w:rsidSect="00114E3A">
      <w:pgSz w:w="11906" w:h="16838" w:code="9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3A"/>
    <w:rsid w:val="00114E3A"/>
    <w:rsid w:val="003262BF"/>
    <w:rsid w:val="00517930"/>
    <w:rsid w:val="005A71FD"/>
    <w:rsid w:val="007644CD"/>
    <w:rsid w:val="008D20EB"/>
    <w:rsid w:val="009744E7"/>
    <w:rsid w:val="00A16332"/>
    <w:rsid w:val="00AB6B49"/>
    <w:rsid w:val="00DD4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51CBC"/>
  <w15:chartTrackingRefBased/>
  <w15:docId w15:val="{22956707-96BC-4501-827B-FAE3401B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B49"/>
  </w:style>
  <w:style w:type="paragraph" w:styleId="Heading1">
    <w:name w:val="heading 1"/>
    <w:basedOn w:val="Normal"/>
    <w:next w:val="Normal"/>
    <w:link w:val="Heading1Char"/>
    <w:uiPriority w:val="9"/>
    <w:qFormat/>
    <w:rsid w:val="0011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4E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14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CC9DF-894A-46C4-9C8B-CA68D50271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HWIN RAJ</dc:creator>
  <cp:keywords/>
  <dc:description/>
  <cp:lastModifiedBy>jeiyasathvihaa@gmail.com</cp:lastModifiedBy>
  <cp:revision>2</cp:revision>
  <dcterms:created xsi:type="dcterms:W3CDTF">2024-06-17T16:28:00Z</dcterms:created>
  <dcterms:modified xsi:type="dcterms:W3CDTF">2024-06-17T16:28:00Z</dcterms:modified>
</cp:coreProperties>
</file>